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3C" w:rsidRPr="00147127" w:rsidRDefault="00C5653C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</w:rPr>
        <w:t>Институт археологии Российской академии наук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</w:rPr>
        <w:t>Музей Воеводины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</w:rPr>
        <w:t>Государственный музей-заповедник «Куликово поле»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  <w:b/>
        </w:rPr>
      </w:pPr>
    </w:p>
    <w:p w:rsidR="00147127" w:rsidRPr="00147127" w:rsidRDefault="00C5653C" w:rsidP="00C565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127">
        <w:rPr>
          <w:rFonts w:ascii="Times New Roman" w:hAnsi="Times New Roman" w:cs="Times New Roman"/>
          <w:b/>
          <w:sz w:val="32"/>
          <w:szCs w:val="32"/>
        </w:rPr>
        <w:t>С</w:t>
      </w:r>
      <w:r w:rsidRPr="00147127">
        <w:rPr>
          <w:rFonts w:ascii="Times New Roman" w:hAnsi="Times New Roman" w:cs="Times New Roman"/>
          <w:b/>
          <w:sz w:val="32"/>
          <w:szCs w:val="32"/>
        </w:rPr>
        <w:t>ЛАВЯНЕ В МИРЕ БАЛКАН И ВОСТОЧНОЙ ЕВРОПЫ</w:t>
      </w:r>
      <w:r w:rsidRPr="00147127">
        <w:rPr>
          <w:rFonts w:ascii="Times New Roman" w:hAnsi="Times New Roman" w:cs="Times New Roman"/>
          <w:b/>
          <w:sz w:val="32"/>
          <w:szCs w:val="32"/>
        </w:rPr>
        <w:t>:</w:t>
      </w:r>
      <w:r w:rsidRPr="001471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127">
        <w:rPr>
          <w:rFonts w:ascii="Times New Roman" w:hAnsi="Times New Roman" w:cs="Times New Roman"/>
          <w:b/>
          <w:sz w:val="32"/>
          <w:szCs w:val="32"/>
        </w:rPr>
        <w:t>ИСТОРИКО-АР</w:t>
      </w:r>
      <w:r w:rsidR="00147127">
        <w:rPr>
          <w:rFonts w:ascii="Times New Roman" w:hAnsi="Times New Roman" w:cs="Times New Roman"/>
          <w:b/>
          <w:sz w:val="32"/>
          <w:szCs w:val="32"/>
        </w:rPr>
        <w:t>Х</w:t>
      </w:r>
      <w:r w:rsidRPr="00147127">
        <w:rPr>
          <w:rFonts w:ascii="Times New Roman" w:hAnsi="Times New Roman" w:cs="Times New Roman"/>
          <w:b/>
          <w:sz w:val="32"/>
          <w:szCs w:val="32"/>
        </w:rPr>
        <w:t>ЕОЛОГИЧЕСКАЯ ПАНОРАМА</w:t>
      </w:r>
    </w:p>
    <w:p w:rsidR="00062D3B" w:rsidRPr="00147127" w:rsidRDefault="00C5653C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7127">
        <w:rPr>
          <w:rFonts w:ascii="Times New Roman" w:hAnsi="Times New Roman" w:cs="Times New Roman"/>
          <w:b/>
          <w:sz w:val="28"/>
          <w:szCs w:val="28"/>
        </w:rPr>
        <w:t xml:space="preserve"> Российско-сербская конференция по археологии и древней истории</w:t>
      </w:r>
    </w:p>
    <w:p w:rsidR="00C5653C" w:rsidRDefault="00C5653C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</w:rPr>
        <w:t>15-18 мая 2017 г.</w:t>
      </w:r>
    </w:p>
    <w:p w:rsidR="00147127" w:rsidRPr="00147127" w:rsidRDefault="00147127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C6" w:rsidRPr="00147127" w:rsidRDefault="008B75C6" w:rsidP="00C5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7">
        <w:rPr>
          <w:rFonts w:ascii="Times New Roman" w:hAnsi="Times New Roman" w:cs="Times New Roman"/>
          <w:b/>
          <w:sz w:val="28"/>
          <w:szCs w:val="28"/>
        </w:rPr>
        <w:t>Программа научной конференции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</w:rPr>
      </w:pPr>
    </w:p>
    <w:p w:rsidR="00147127" w:rsidRDefault="00147127" w:rsidP="00C5653C">
      <w:pPr>
        <w:jc w:val="center"/>
        <w:rPr>
          <w:rFonts w:ascii="Times New Roman" w:hAnsi="Times New Roman" w:cs="Times New Roman"/>
        </w:rPr>
      </w:pPr>
    </w:p>
    <w:p w:rsidR="00147127" w:rsidRDefault="00147127" w:rsidP="00C5653C">
      <w:pPr>
        <w:jc w:val="center"/>
        <w:rPr>
          <w:rFonts w:ascii="Times New Roman" w:hAnsi="Times New Roman" w:cs="Times New Roman"/>
        </w:rPr>
      </w:pPr>
    </w:p>
    <w:p w:rsidR="00147127" w:rsidRDefault="00147127" w:rsidP="00C5653C">
      <w:pPr>
        <w:jc w:val="center"/>
        <w:rPr>
          <w:rFonts w:ascii="Times New Roman" w:hAnsi="Times New Roman" w:cs="Times New Roman"/>
        </w:rPr>
      </w:pPr>
    </w:p>
    <w:p w:rsidR="00147127" w:rsidRDefault="00147127" w:rsidP="00C5653C">
      <w:pPr>
        <w:jc w:val="center"/>
        <w:rPr>
          <w:rFonts w:ascii="Times New Roman" w:hAnsi="Times New Roman" w:cs="Times New Roman"/>
        </w:rPr>
      </w:pPr>
    </w:p>
    <w:p w:rsidR="00C5653C" w:rsidRPr="00147127" w:rsidRDefault="008B75C6" w:rsidP="00C5653C">
      <w:pPr>
        <w:jc w:val="center"/>
        <w:rPr>
          <w:rFonts w:ascii="Times New Roman" w:hAnsi="Times New Roman" w:cs="Times New Roman"/>
        </w:rPr>
      </w:pPr>
      <w:r w:rsidRPr="00147127">
        <w:rPr>
          <w:rFonts w:ascii="Times New Roman" w:hAnsi="Times New Roman" w:cs="Times New Roman"/>
        </w:rPr>
        <w:t>Заседания состоятся по адресу:</w:t>
      </w:r>
      <w:r w:rsidR="00C5653C" w:rsidRPr="00147127">
        <w:rPr>
          <w:rFonts w:ascii="Times New Roman" w:hAnsi="Times New Roman" w:cs="Times New Roman"/>
        </w:rPr>
        <w:t xml:space="preserve"> Институт археологии Российской академии наук</w:t>
      </w:r>
    </w:p>
    <w:p w:rsidR="00C5653C" w:rsidRPr="00147127" w:rsidRDefault="00C5653C" w:rsidP="00C5653C">
      <w:pPr>
        <w:jc w:val="center"/>
        <w:rPr>
          <w:rFonts w:ascii="Times New Roman" w:hAnsi="Times New Roman" w:cs="Times New Roman"/>
        </w:rPr>
      </w:pPr>
      <w:r w:rsidRPr="00147127">
        <w:rPr>
          <w:rFonts w:ascii="Times New Roman" w:hAnsi="Times New Roman" w:cs="Times New Roman"/>
        </w:rPr>
        <w:t>Москва, ул. Дмитрия Ульянова, д. 19</w:t>
      </w:r>
      <w:r w:rsidR="00EF7ED3" w:rsidRPr="00147127">
        <w:rPr>
          <w:rFonts w:ascii="Times New Roman" w:hAnsi="Times New Roman" w:cs="Times New Roman"/>
        </w:rPr>
        <w:t>, конференц-зал (4 этаж)</w:t>
      </w:r>
    </w:p>
    <w:p w:rsidR="00147127" w:rsidRDefault="00147127" w:rsidP="008B75C6">
      <w:pPr>
        <w:rPr>
          <w:rFonts w:ascii="Times New Roman" w:hAnsi="Times New Roman" w:cs="Times New Roman"/>
        </w:rPr>
      </w:pPr>
    </w:p>
    <w:p w:rsidR="00147127" w:rsidRDefault="00147127" w:rsidP="008B75C6">
      <w:pPr>
        <w:rPr>
          <w:rFonts w:ascii="Times New Roman" w:hAnsi="Times New Roman" w:cs="Times New Roman"/>
        </w:rPr>
      </w:pPr>
    </w:p>
    <w:p w:rsidR="00147127" w:rsidRDefault="00147127" w:rsidP="008B75C6">
      <w:pPr>
        <w:rPr>
          <w:rFonts w:ascii="Times New Roman" w:hAnsi="Times New Roman" w:cs="Times New Roman"/>
        </w:rPr>
      </w:pPr>
    </w:p>
    <w:p w:rsidR="00147127" w:rsidRDefault="00147127" w:rsidP="008B75C6">
      <w:pPr>
        <w:rPr>
          <w:rFonts w:ascii="Times New Roman" w:hAnsi="Times New Roman" w:cs="Times New Roman"/>
        </w:rPr>
      </w:pPr>
    </w:p>
    <w:p w:rsidR="008B75C6" w:rsidRPr="00147127" w:rsidRDefault="008B75C6" w:rsidP="008B75C6">
      <w:pPr>
        <w:rPr>
          <w:rFonts w:ascii="Times New Roman" w:hAnsi="Times New Roman" w:cs="Times New Roman"/>
        </w:rPr>
      </w:pPr>
      <w:r w:rsidRPr="00147127">
        <w:rPr>
          <w:rFonts w:ascii="Times New Roman" w:hAnsi="Times New Roman" w:cs="Times New Roman"/>
        </w:rPr>
        <w:t xml:space="preserve">Регламент докладов – </w:t>
      </w:r>
      <w:r w:rsidR="003A07F3">
        <w:rPr>
          <w:rFonts w:ascii="Times New Roman" w:hAnsi="Times New Roman" w:cs="Times New Roman"/>
        </w:rPr>
        <w:t>1</w:t>
      </w:r>
      <w:bookmarkStart w:id="0" w:name="_GoBack"/>
      <w:bookmarkEnd w:id="0"/>
      <w:r w:rsidRPr="00147127">
        <w:rPr>
          <w:rFonts w:ascii="Times New Roman" w:hAnsi="Times New Roman" w:cs="Times New Roman"/>
        </w:rPr>
        <w:t>5 минут</w:t>
      </w:r>
    </w:p>
    <w:p w:rsidR="008B75C6" w:rsidRPr="00147127" w:rsidRDefault="008B75C6" w:rsidP="008B75C6">
      <w:pPr>
        <w:rPr>
          <w:rFonts w:ascii="Times New Roman" w:hAnsi="Times New Roman" w:cs="Times New Roman"/>
        </w:rPr>
      </w:pPr>
      <w:r w:rsidRPr="00147127">
        <w:rPr>
          <w:rFonts w:ascii="Times New Roman" w:hAnsi="Times New Roman" w:cs="Times New Roman"/>
        </w:rPr>
        <w:t>Вопросы – 5 минут</w:t>
      </w:r>
    </w:p>
    <w:p w:rsidR="00C5653C" w:rsidRDefault="00C5653C" w:rsidP="00C5653C">
      <w:pPr>
        <w:jc w:val="center"/>
      </w:pPr>
    </w:p>
    <w:p w:rsidR="00147127" w:rsidRDefault="00147127" w:rsidP="00C5653C">
      <w:pPr>
        <w:jc w:val="center"/>
      </w:pPr>
    </w:p>
    <w:p w:rsidR="00147127" w:rsidRDefault="00147127" w:rsidP="00C5653C">
      <w:pPr>
        <w:jc w:val="center"/>
      </w:pPr>
    </w:p>
    <w:p w:rsidR="00147127" w:rsidRDefault="00147127" w:rsidP="00C5653C">
      <w:pPr>
        <w:jc w:val="center"/>
      </w:pPr>
      <w:r>
        <w:t>Москва 2017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5653C" w:rsidRPr="0010657C" w:rsidTr="007552DB">
        <w:tc>
          <w:tcPr>
            <w:tcW w:w="9606" w:type="dxa"/>
            <w:shd w:val="clear" w:color="auto" w:fill="auto"/>
          </w:tcPr>
          <w:p w:rsidR="00C5653C" w:rsidRPr="0010657C" w:rsidRDefault="00C5653C" w:rsidP="004972B4">
            <w:pPr>
              <w:spacing w:before="60"/>
              <w:ind w:left="2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мая, понедельник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Арсениевич С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F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ru-RU"/>
              </w:rPr>
              <w:t>Баня Лука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106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яжки типа </w:t>
            </w:r>
            <w:proofErr w:type="spellStart"/>
            <w:r w:rsidRPr="00106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инцы</w:t>
            </w:r>
            <w:proofErr w:type="spellEnd"/>
            <w:r w:rsidRPr="00106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Балканах и на территории Юго-Восточной Европы</w:t>
            </w:r>
            <w:r w:rsidRPr="001065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Воротинская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, </w:t>
            </w: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Дробушевский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И.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ые контакты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зарубинецкой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по материалам могильника Горошков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Джордже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, </w:t>
            </w: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Джордже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ризонты античного поселения „Цигляна“ в Долово. К уточнению хронологии античного периода в Банате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DA07C4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4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DA07C4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4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Миято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рхеологические ландшафты римского времени и эпохи раннего Средневековья в свете данных письменных источников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Шаров О.В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ждение обряда погребения с Золотой Маской в Керчи: Фракия или Сирия?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а О.С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хромные бусы с территории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Баната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ачки и их хронология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30–14.5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.50–15.10  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Мастыкова</w:t>
            </w:r>
            <w:proofErr w:type="spellEnd"/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В.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ий костюм из погребения гуннского времени </w:t>
            </w:r>
            <w:proofErr w:type="gram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Вранья</w:t>
            </w:r>
            <w:proofErr w:type="gram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верной Серби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-15.3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ий М.М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риж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огребение лучника гун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нь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араллел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15.50 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Хомякова О.А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ровинциальноримские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в ювелирном искусстве западных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балтов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по данным изделий в стиле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opus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inerrasile</w:t>
            </w:r>
            <w:proofErr w:type="spellEnd"/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Биркина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Об орнаменте в виде окружности в декоре вещей круга варварских выемчатых эмалей из собрания ГИМ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4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–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Радюш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ники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черняховской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на территории Росси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0-17.3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0 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45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5653C" w:rsidRPr="0010657C" w:rsidTr="007552D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53C" w:rsidRPr="0010657C" w:rsidRDefault="00C5653C" w:rsidP="000349EE">
            <w:pPr>
              <w:spacing w:before="60"/>
              <w:ind w:left="2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я, вторник - свободный день </w:t>
            </w:r>
          </w:p>
        </w:tc>
      </w:tr>
      <w:tr w:rsidR="00C5653C" w:rsidRPr="0010657C" w:rsidTr="007552D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53C" w:rsidRPr="0010657C" w:rsidRDefault="00C5653C" w:rsidP="004972B4">
            <w:pPr>
              <w:spacing w:before="60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7 мая, среда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Трифуно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.(Нови Сад)</w:t>
            </w: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Радиче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, </w:t>
            </w: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Зечевич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Труды Джордже Янковича и его вклад в развитие археологии на Балканах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CD">
              <w:rPr>
                <w:rFonts w:ascii="Times New Roman" w:hAnsi="Times New Roman" w:cs="Times New Roman"/>
                <w:i/>
                <w:sz w:val="24"/>
                <w:szCs w:val="24"/>
              </w:rPr>
              <w:t>Добровольская М.В.</w:t>
            </w:r>
            <w:r w:rsidRPr="009A3ECD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proofErr w:type="spellStart"/>
            <w:r w:rsidRPr="009A3ECD">
              <w:rPr>
                <w:rFonts w:ascii="Times New Roman" w:hAnsi="Times New Roman" w:cs="Times New Roman"/>
                <w:b/>
                <w:sz w:val="24"/>
                <w:szCs w:val="24"/>
              </w:rPr>
              <w:t>Позднелатенский</w:t>
            </w:r>
            <w:proofErr w:type="spellEnd"/>
            <w:r w:rsidRPr="009A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крополь </w:t>
            </w:r>
            <w:proofErr w:type="spellStart"/>
            <w:r w:rsidRPr="009A3ECD">
              <w:rPr>
                <w:rFonts w:ascii="Times New Roman" w:hAnsi="Times New Roman" w:cs="Times New Roman"/>
                <w:b/>
                <w:sz w:val="24"/>
                <w:szCs w:val="24"/>
              </w:rPr>
              <w:t>Чуруг</w:t>
            </w:r>
            <w:proofErr w:type="spellEnd"/>
            <w:r w:rsidRPr="009A3ECD">
              <w:rPr>
                <w:rFonts w:ascii="Times New Roman" w:hAnsi="Times New Roman" w:cs="Times New Roman"/>
                <w:b/>
                <w:sz w:val="24"/>
                <w:szCs w:val="24"/>
              </w:rPr>
              <w:t>: результаты изучения кремаций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Столяров Е.В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Тул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Находки вещей «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латенского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я» на памятниках раннего железного века лесной зоны Восточно-Европейской части Росси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Фурасьев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Г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Раннеславянский ритуал на похоронах Аттилы: археологический комментарий к "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strava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" Иордана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rPr>
          <w:trHeight w:val="136"/>
        </w:trPr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Бугарский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славянских древностях на юге Аварского каганата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ашич И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Нови С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селения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в Бачке 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0–12.5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жорджевич Е., Джорджевич В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анчево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ннесредневековые поселения и могильники в Ливаде около Панчево (Старчево). К уточнению хронологии ранне</w:t>
            </w:r>
            <w:r w:rsidR="007552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невекового периода в Банате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-13.10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авритухин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.О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сква)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К изучению юго-восточного пограничья пражской культуры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3.10-13.30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3.30–14.30  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30-14.5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Родинкова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Е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пальчатые фибулы как показатель культурных контактов населения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одунавья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авянских племен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однепровья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 эпохи Великого переселения народов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50-15.10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Щеглова О.А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О производстве пальчатых фибул в Поднепровье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045" w:type="dxa"/>
          </w:tcPr>
          <w:p w:rsidR="00C5653C" w:rsidRPr="007552DB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медов И.Р. 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Матрицы из коллекции К.И.Ольшевского. Об одной группе тиснен</w:t>
            </w:r>
            <w:r w:rsidR="007552DB">
              <w:rPr>
                <w:rFonts w:ascii="Times New Roman" w:hAnsi="Times New Roman" w:cs="Times New Roman"/>
                <w:b/>
                <w:sz w:val="24"/>
                <w:szCs w:val="24"/>
              </w:rPr>
              <w:t>ых раннесредневековых украшений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.30–16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6.00-16.20 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Обломский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булы Верхнего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одонья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казатель культурных связей населения региона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20-16.40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Воронцов А.М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мятники гуннского времени на территории </w:t>
            </w:r>
            <w:r w:rsidRPr="00106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ско-Донского водораздела</w:t>
            </w: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6.40-17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Исланова И.В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. 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культурной преемственности раннесредневековых древностей лесной зоны " (по материалам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Удомельского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оозерья</w:t>
            </w:r>
            <w:proofErr w:type="spellEnd"/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0-17.1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27">
              <w:rPr>
                <w:rFonts w:ascii="Times New Roman" w:hAnsi="Times New Roman" w:cs="Times New Roman"/>
                <w:i/>
                <w:sz w:val="24"/>
                <w:szCs w:val="24"/>
              </w:rPr>
              <w:t>Зеленцова О.В.</w:t>
            </w:r>
            <w:r w:rsidRPr="00147127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4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пояса из </w:t>
            </w:r>
            <w:proofErr w:type="spellStart"/>
            <w:r w:rsidRPr="00147127">
              <w:rPr>
                <w:rFonts w:ascii="Times New Roman" w:hAnsi="Times New Roman" w:cs="Times New Roman"/>
                <w:b/>
                <w:sz w:val="24"/>
                <w:szCs w:val="24"/>
              </w:rPr>
              <w:t>Подболотьевского</w:t>
            </w:r>
            <w:proofErr w:type="spellEnd"/>
            <w:r w:rsidRPr="0014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гильника</w:t>
            </w:r>
            <w:r w:rsidRPr="00147127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постера)</w:t>
            </w:r>
          </w:p>
          <w:p w:rsidR="007552DB" w:rsidRPr="00CA3EC7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10-17.3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30-18.00</w:t>
            </w:r>
          </w:p>
        </w:tc>
        <w:tc>
          <w:tcPr>
            <w:tcW w:w="8045" w:type="dxa"/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новых изданий Института археологии с последующей передачей их в библиотеки сербских научных учреждений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45" w:type="dxa"/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5653C" w:rsidRPr="0010657C" w:rsidTr="007552DB">
        <w:tc>
          <w:tcPr>
            <w:tcW w:w="9606" w:type="dxa"/>
            <w:shd w:val="clear" w:color="auto" w:fill="auto"/>
          </w:tcPr>
          <w:p w:rsidR="00C5653C" w:rsidRPr="0010657C" w:rsidRDefault="00C5653C" w:rsidP="004972B4">
            <w:pPr>
              <w:spacing w:before="60"/>
              <w:ind w:left="2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8 мая, четверг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журич</w:t>
            </w:r>
            <w:r w:rsidRPr="00106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, влияющие на сохранность скелетных остатков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Булич Д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Белград) Р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несредневековые укрепления в Сербии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7552DB" w:rsidRPr="007552DB" w:rsidRDefault="00C5653C" w:rsidP="007552D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Жилина Н.В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Убор из украшений восточных, западных и южных славян. Параллели и связи. IX - X вв.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11.50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едов Вл.В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и сербская архитектура в отношении к Византии: параллели и проблема дара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50–12.1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Макаров Н.А., Энговатова А.В., Коваль В.Ю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Института археологии РАН в восточной части Московского Кремля в 2016 г.: поиски Чудова монастыря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.10–12.30 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Антонарас А.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Салоники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я изготовления и орнаментация византийских стеклянных браслетов (по материалам находок из Балканского региона)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0-13.0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00-14.2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Столярова</w:t>
            </w:r>
            <w:proofErr w:type="spellEnd"/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К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. (Москва) С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редневековые стеклянные браслеты из раскопок городов Древней Руси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50-15.1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</w:rPr>
              <w:t>Кузина И.Н.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Исламское стекло на Северо-Востоке Руси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-15.3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127">
              <w:rPr>
                <w:rFonts w:ascii="Times New Roman" w:hAnsi="Times New Roman" w:cs="Times New Roman"/>
                <w:i/>
                <w:sz w:val="24"/>
                <w:szCs w:val="24"/>
              </w:rPr>
              <w:t>Валиулина</w:t>
            </w:r>
            <w:proofErr w:type="spellEnd"/>
            <w:r w:rsidRPr="00147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 </w:t>
            </w:r>
            <w:r w:rsidRPr="00147127">
              <w:rPr>
                <w:rFonts w:ascii="Times New Roman" w:hAnsi="Times New Roman" w:cs="Times New Roman"/>
                <w:sz w:val="24"/>
                <w:szCs w:val="24"/>
              </w:rPr>
              <w:t xml:space="preserve">(Казань) </w:t>
            </w:r>
            <w:r w:rsidRPr="00147127">
              <w:rPr>
                <w:rFonts w:ascii="Times New Roman" w:hAnsi="Times New Roman" w:cs="Times New Roman"/>
                <w:b/>
                <w:sz w:val="24"/>
                <w:szCs w:val="24"/>
              </w:rPr>
              <w:t>Стеклянные браслеты Плиски и памятников Среднего Поволжья X-XI вв.</w:t>
            </w:r>
          </w:p>
          <w:p w:rsidR="007552DB" w:rsidRPr="00147127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5.30-16.00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фе-брейк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0-16.2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Трифунович С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ови С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коворода и „вршник“: от признаков археологических культур к современному использованию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адичевич Д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Хронология и распространение серег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„киевского“ типа на территории Центральных Балкан</w:t>
            </w:r>
          </w:p>
          <w:p w:rsidR="007552DB" w:rsidRPr="0010657C" w:rsidRDefault="007552DB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0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1065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ечевич Э.</w:t>
            </w: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Белград) </w:t>
            </w: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ерамические водолеи из средневековой Сербии.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0-17.3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</w:tc>
      </w:tr>
      <w:tr w:rsidR="00C5653C" w:rsidRPr="0010657C" w:rsidTr="007552D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30–18.0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5653C" w:rsidRPr="0010657C" w:rsidRDefault="00C5653C" w:rsidP="004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C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</w:tc>
      </w:tr>
    </w:tbl>
    <w:p w:rsidR="00C5653C" w:rsidRPr="00B732DA" w:rsidRDefault="00C5653C" w:rsidP="00C5653C">
      <w:pPr>
        <w:rPr>
          <w:rFonts w:ascii="Times New Roman" w:hAnsi="Times New Roman" w:cs="Times New Roman"/>
          <w:sz w:val="24"/>
          <w:szCs w:val="24"/>
        </w:rPr>
      </w:pPr>
    </w:p>
    <w:p w:rsidR="00C5653C" w:rsidRPr="00C5653C" w:rsidRDefault="00C5653C" w:rsidP="00C5653C"/>
    <w:p w:rsidR="00C5653C" w:rsidRDefault="00C5653C" w:rsidP="00C5653C"/>
    <w:p w:rsidR="00C5653C" w:rsidRPr="00C5653C" w:rsidRDefault="00C5653C" w:rsidP="00C5653C"/>
    <w:sectPr w:rsidR="00C5653C" w:rsidRPr="00C5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BD1"/>
    <w:multiLevelType w:val="hybridMultilevel"/>
    <w:tmpl w:val="E1F4E176"/>
    <w:lvl w:ilvl="0" w:tplc="1F461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3B"/>
    <w:rsid w:val="000349EE"/>
    <w:rsid w:val="000454D6"/>
    <w:rsid w:val="00062D3B"/>
    <w:rsid w:val="000806DA"/>
    <w:rsid w:val="000B50F7"/>
    <w:rsid w:val="000B5498"/>
    <w:rsid w:val="000D1586"/>
    <w:rsid w:val="001004B8"/>
    <w:rsid w:val="00100520"/>
    <w:rsid w:val="0010657C"/>
    <w:rsid w:val="00123F19"/>
    <w:rsid w:val="00126A03"/>
    <w:rsid w:val="00131F16"/>
    <w:rsid w:val="00147127"/>
    <w:rsid w:val="001811AF"/>
    <w:rsid w:val="001836B6"/>
    <w:rsid w:val="00186D70"/>
    <w:rsid w:val="001B705D"/>
    <w:rsid w:val="001F1ECB"/>
    <w:rsid w:val="00207E53"/>
    <w:rsid w:val="00215F21"/>
    <w:rsid w:val="00223D07"/>
    <w:rsid w:val="002E1A30"/>
    <w:rsid w:val="002F6A98"/>
    <w:rsid w:val="003015C7"/>
    <w:rsid w:val="003104E2"/>
    <w:rsid w:val="00324B74"/>
    <w:rsid w:val="00332CDA"/>
    <w:rsid w:val="00352A7B"/>
    <w:rsid w:val="003A07F3"/>
    <w:rsid w:val="003B0A03"/>
    <w:rsid w:val="003B7EE5"/>
    <w:rsid w:val="003E600D"/>
    <w:rsid w:val="003F1E5F"/>
    <w:rsid w:val="003F25D1"/>
    <w:rsid w:val="003F4647"/>
    <w:rsid w:val="0041612F"/>
    <w:rsid w:val="00425350"/>
    <w:rsid w:val="00452E90"/>
    <w:rsid w:val="004572DB"/>
    <w:rsid w:val="00467DF5"/>
    <w:rsid w:val="00487D15"/>
    <w:rsid w:val="00495E3A"/>
    <w:rsid w:val="004B0344"/>
    <w:rsid w:val="004C086F"/>
    <w:rsid w:val="004C736D"/>
    <w:rsid w:val="004E2754"/>
    <w:rsid w:val="00503BD2"/>
    <w:rsid w:val="00531402"/>
    <w:rsid w:val="0053388B"/>
    <w:rsid w:val="005B7ABE"/>
    <w:rsid w:val="005D3214"/>
    <w:rsid w:val="005D3E09"/>
    <w:rsid w:val="005F3E77"/>
    <w:rsid w:val="00605061"/>
    <w:rsid w:val="00627A5D"/>
    <w:rsid w:val="00655D15"/>
    <w:rsid w:val="00662BA3"/>
    <w:rsid w:val="00674C70"/>
    <w:rsid w:val="006770BA"/>
    <w:rsid w:val="006B7C3C"/>
    <w:rsid w:val="006C3D55"/>
    <w:rsid w:val="0074439D"/>
    <w:rsid w:val="007552DB"/>
    <w:rsid w:val="00763203"/>
    <w:rsid w:val="007829E6"/>
    <w:rsid w:val="00795AFE"/>
    <w:rsid w:val="007D5D17"/>
    <w:rsid w:val="00812D2F"/>
    <w:rsid w:val="008417BF"/>
    <w:rsid w:val="00847212"/>
    <w:rsid w:val="0085235F"/>
    <w:rsid w:val="00871522"/>
    <w:rsid w:val="00874402"/>
    <w:rsid w:val="00891929"/>
    <w:rsid w:val="008929B4"/>
    <w:rsid w:val="008A3984"/>
    <w:rsid w:val="008A7FBE"/>
    <w:rsid w:val="008B75C6"/>
    <w:rsid w:val="0092586C"/>
    <w:rsid w:val="009327C7"/>
    <w:rsid w:val="00953092"/>
    <w:rsid w:val="009A3ECD"/>
    <w:rsid w:val="009B49A5"/>
    <w:rsid w:val="009E77BB"/>
    <w:rsid w:val="009F1662"/>
    <w:rsid w:val="00A1797C"/>
    <w:rsid w:val="00A83D15"/>
    <w:rsid w:val="00AB5172"/>
    <w:rsid w:val="00AD12EE"/>
    <w:rsid w:val="00AE2B6B"/>
    <w:rsid w:val="00B047FB"/>
    <w:rsid w:val="00B161E9"/>
    <w:rsid w:val="00B450F5"/>
    <w:rsid w:val="00B52853"/>
    <w:rsid w:val="00B732DA"/>
    <w:rsid w:val="00BC276D"/>
    <w:rsid w:val="00BE4973"/>
    <w:rsid w:val="00C5653C"/>
    <w:rsid w:val="00C91B36"/>
    <w:rsid w:val="00CA3EC7"/>
    <w:rsid w:val="00CB0389"/>
    <w:rsid w:val="00CB118A"/>
    <w:rsid w:val="00CC0A08"/>
    <w:rsid w:val="00CF14B2"/>
    <w:rsid w:val="00D340C7"/>
    <w:rsid w:val="00D35FD5"/>
    <w:rsid w:val="00D61CB2"/>
    <w:rsid w:val="00D777C2"/>
    <w:rsid w:val="00D77F07"/>
    <w:rsid w:val="00DA07C4"/>
    <w:rsid w:val="00DA40BA"/>
    <w:rsid w:val="00DA6CF9"/>
    <w:rsid w:val="00DB1B02"/>
    <w:rsid w:val="00DD68F5"/>
    <w:rsid w:val="00DF17B9"/>
    <w:rsid w:val="00E04291"/>
    <w:rsid w:val="00E43601"/>
    <w:rsid w:val="00E72301"/>
    <w:rsid w:val="00E72323"/>
    <w:rsid w:val="00EA47D4"/>
    <w:rsid w:val="00EB2FCA"/>
    <w:rsid w:val="00ED4748"/>
    <w:rsid w:val="00EF7ED3"/>
    <w:rsid w:val="00F02ADA"/>
    <w:rsid w:val="00F02F5E"/>
    <w:rsid w:val="00F32326"/>
    <w:rsid w:val="00F33251"/>
    <w:rsid w:val="00F344D5"/>
    <w:rsid w:val="00F86C4F"/>
    <w:rsid w:val="00FE2D16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3B"/>
    <w:pPr>
      <w:spacing w:after="160" w:line="259" w:lineRule="auto"/>
      <w:ind w:left="720"/>
      <w:contextualSpacing/>
    </w:pPr>
    <w:rPr>
      <w:lang w:val="sr-Latn-RS"/>
    </w:rPr>
  </w:style>
  <w:style w:type="table" w:styleId="a4">
    <w:name w:val="Table Grid"/>
    <w:basedOn w:val="a1"/>
    <w:uiPriority w:val="59"/>
    <w:rsid w:val="0031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3B"/>
    <w:pPr>
      <w:spacing w:after="160" w:line="259" w:lineRule="auto"/>
      <w:ind w:left="720"/>
      <w:contextualSpacing/>
    </w:pPr>
    <w:rPr>
      <w:lang w:val="sr-Latn-RS"/>
    </w:rPr>
  </w:style>
  <w:style w:type="table" w:styleId="a4">
    <w:name w:val="Table Grid"/>
    <w:basedOn w:val="a1"/>
    <w:uiPriority w:val="59"/>
    <w:rsid w:val="0031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B72-F801-4066-A7FD-462C7A9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</cp:revision>
  <dcterms:created xsi:type="dcterms:W3CDTF">2017-05-02T09:06:00Z</dcterms:created>
  <dcterms:modified xsi:type="dcterms:W3CDTF">2017-05-02T10:55:00Z</dcterms:modified>
</cp:coreProperties>
</file>